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FF2F" w14:textId="4E88266D" w:rsidR="008F30EE" w:rsidRPr="00023B7A" w:rsidRDefault="00023B7A" w:rsidP="00023B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7A">
        <w:rPr>
          <w:rFonts w:ascii="Times New Roman" w:hAnsi="Times New Roman" w:cs="Times New Roman"/>
          <w:sz w:val="28"/>
          <w:szCs w:val="28"/>
        </w:rPr>
        <w:t xml:space="preserve">На очередном заседании Коллегии Счетной палаты было рассмотрено и утверждено Заключение </w:t>
      </w:r>
      <w:r w:rsidR="0011620A" w:rsidRPr="00023B7A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8F30EE" w:rsidRPr="00023B7A">
        <w:rPr>
          <w:rFonts w:ascii="Times New Roman" w:hAnsi="Times New Roman" w:cs="Times New Roman"/>
          <w:sz w:val="28"/>
          <w:szCs w:val="28"/>
        </w:rPr>
        <w:t>«</w:t>
      </w:r>
      <w:r w:rsidR="00AB380E" w:rsidRPr="00023B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кспертиза сводного отчета о ходе реализации государственных программ Чукотского автономного округа </w:t>
      </w:r>
      <w:r w:rsidR="00AB380E" w:rsidRPr="00023B7A">
        <w:rPr>
          <w:rFonts w:ascii="Times New Roman" w:hAnsi="Times New Roman" w:cs="Times New Roman"/>
          <w:color w:val="000000"/>
          <w:sz w:val="28"/>
          <w:szCs w:val="28"/>
        </w:rPr>
        <w:t>за 9 месяцев 20</w:t>
      </w:r>
      <w:r w:rsidR="00200210" w:rsidRPr="00023B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B380E" w:rsidRPr="00023B7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F30EE" w:rsidRPr="00023B7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59881CD" w14:textId="0A4F95C3" w:rsidR="00F55DB8" w:rsidRPr="00023B7A" w:rsidRDefault="00023B7A" w:rsidP="00023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мероприятия установлено следующее.</w:t>
      </w:r>
    </w:p>
    <w:p w14:paraId="2BB3C6FE" w14:textId="1FE89978" w:rsidR="00023B7A" w:rsidRPr="00E1198F" w:rsidRDefault="00AB380E" w:rsidP="0033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3B7A">
        <w:rPr>
          <w:rFonts w:ascii="Times New Roman" w:hAnsi="Times New Roman" w:cs="Times New Roman"/>
          <w:sz w:val="28"/>
          <w:szCs w:val="28"/>
        </w:rPr>
        <w:tab/>
      </w:r>
      <w:r w:rsidR="00985327">
        <w:rPr>
          <w:rFonts w:ascii="Times New Roman" w:hAnsi="Times New Roman" w:cs="Times New Roman"/>
          <w:sz w:val="28"/>
          <w:szCs w:val="28"/>
        </w:rPr>
        <w:t>Н</w:t>
      </w:r>
      <w:r w:rsidR="00985327" w:rsidRPr="00711EC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053C3">
        <w:rPr>
          <w:rFonts w:ascii="Times New Roman" w:hAnsi="Times New Roman" w:cs="Times New Roman"/>
          <w:sz w:val="28"/>
          <w:szCs w:val="28"/>
        </w:rPr>
        <w:t xml:space="preserve">Чукотского автономного </w:t>
      </w:r>
      <w:r w:rsidR="00985327" w:rsidRPr="00711EC0">
        <w:rPr>
          <w:rFonts w:ascii="Times New Roman" w:hAnsi="Times New Roman" w:cs="Times New Roman"/>
          <w:sz w:val="28"/>
          <w:szCs w:val="28"/>
        </w:rPr>
        <w:t>округа реализуется восемнадцать государственных программ</w:t>
      </w:r>
      <w:r w:rsidR="00331F77">
        <w:rPr>
          <w:rFonts w:ascii="Times New Roman" w:hAnsi="Times New Roman" w:cs="Times New Roman"/>
          <w:sz w:val="28"/>
          <w:szCs w:val="28"/>
        </w:rPr>
        <w:t xml:space="preserve">. </w:t>
      </w:r>
      <w:r w:rsidR="00985327" w:rsidRPr="004B0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ссматриваемом периоде, </w:t>
      </w:r>
      <w:r w:rsidR="00985327" w:rsidRPr="004B0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985327" w:rsidRPr="004B0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я изменений</w:t>
      </w:r>
      <w:r w:rsidR="00985327" w:rsidRPr="004B0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государственные программы, </w:t>
      </w:r>
      <w:r w:rsidR="00985327" w:rsidRPr="004B0F74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м Чукотского автономного округа принято 56</w:t>
      </w:r>
      <w:r w:rsidR="0098532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85327" w:rsidRPr="004B0F74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й</w:t>
      </w:r>
      <w:r w:rsidR="00023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187D2AD2" w14:textId="77777777" w:rsidR="00023B7A" w:rsidRDefault="00985327" w:rsidP="00023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198F">
        <w:rPr>
          <w:rFonts w:ascii="Times New Roman" w:hAnsi="Times New Roman" w:cs="Times New Roman"/>
          <w:sz w:val="28"/>
          <w:szCs w:val="28"/>
        </w:rPr>
        <w:t>Отчет о ходе реализации государственных программ за 9 месяце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1198F">
        <w:rPr>
          <w:rFonts w:ascii="Times New Roman" w:hAnsi="Times New Roman" w:cs="Times New Roman"/>
          <w:sz w:val="28"/>
          <w:szCs w:val="28"/>
        </w:rPr>
        <w:t xml:space="preserve"> года представлен в Счетную палату Департаментом </w:t>
      </w:r>
      <w:r w:rsidRPr="00E119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</w:t>
      </w:r>
      <w:r w:rsidR="00023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экономики и имущественных отношений Чукотского автономного окру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198F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1198F">
        <w:rPr>
          <w:rFonts w:ascii="Times New Roman" w:hAnsi="Times New Roman" w:cs="Times New Roman"/>
          <w:sz w:val="28"/>
          <w:szCs w:val="28"/>
        </w:rPr>
        <w:t xml:space="preserve"> на официальном сайте Чукотского автономн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198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198F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198F">
        <w:rPr>
          <w:rFonts w:ascii="Times New Roman" w:hAnsi="Times New Roman" w:cs="Times New Roman"/>
          <w:sz w:val="28"/>
          <w:szCs w:val="28"/>
        </w:rPr>
        <w:t>Открыт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23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5BAB13E" w14:textId="3CC1092A" w:rsidR="00985327" w:rsidRPr="00985327" w:rsidRDefault="00985327" w:rsidP="0098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1 октября 2020 года объем бюджетных ассигнований на реализацию государственных программ предусмотрен в сумме 50</w:t>
      </w:r>
      <w:r w:rsidR="00331F77">
        <w:rPr>
          <w:rFonts w:ascii="Times New Roman" w:hAnsi="Times New Roman" w:cs="Times New Roman"/>
          <w:sz w:val="28"/>
          <w:szCs w:val="28"/>
        </w:rPr>
        <w:t> </w:t>
      </w:r>
      <w:r w:rsidRPr="00985327">
        <w:rPr>
          <w:rFonts w:ascii="Times New Roman" w:hAnsi="Times New Roman" w:cs="Times New Roman"/>
          <w:sz w:val="28"/>
          <w:szCs w:val="28"/>
        </w:rPr>
        <w:t>606</w:t>
      </w:r>
      <w:r w:rsidR="00331F77">
        <w:rPr>
          <w:rFonts w:ascii="Times New Roman" w:hAnsi="Times New Roman" w:cs="Times New Roman"/>
          <w:sz w:val="28"/>
          <w:szCs w:val="28"/>
        </w:rPr>
        <w:t>,9 млн</w:t>
      </w:r>
      <w:r w:rsidRPr="00985327">
        <w:rPr>
          <w:rFonts w:ascii="Times New Roman" w:hAnsi="Times New Roman" w:cs="Times New Roman"/>
          <w:sz w:val="28"/>
          <w:szCs w:val="28"/>
        </w:rPr>
        <w:t>. рублей</w:t>
      </w:r>
      <w:r w:rsidR="004237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8C5D2" w14:textId="13081867" w:rsidR="00985327" w:rsidRPr="006E0FD1" w:rsidRDefault="00985327" w:rsidP="00985327">
      <w:pPr>
        <w:pStyle w:val="11"/>
        <w:ind w:firstLine="709"/>
      </w:pPr>
      <w:r w:rsidRPr="008773FF">
        <w:t>Государственные программы реализуются девятью ответственными исполнителями – главными распорядителями средств окружного бюджета</w:t>
      </w:r>
      <w:r w:rsidR="00331F77">
        <w:t xml:space="preserve">. </w:t>
      </w:r>
    </w:p>
    <w:p w14:paraId="07D6EEBD" w14:textId="2CF12E19" w:rsidR="004237ED" w:rsidRDefault="00985327" w:rsidP="00331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D1">
        <w:rPr>
          <w:rFonts w:ascii="Times New Roman" w:hAnsi="Times New Roman" w:cs="Times New Roman"/>
          <w:color w:val="000000" w:themeColor="text1"/>
          <w:sz w:val="28"/>
          <w:szCs w:val="28"/>
        </w:rPr>
        <w:t>В январе-сентябре 2020 года на реализацию госпрограмм из окружного бюджета направлено 29</w:t>
      </w:r>
      <w:r w:rsidR="00331F7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0FD1">
        <w:rPr>
          <w:rFonts w:ascii="Times New Roman" w:hAnsi="Times New Roman" w:cs="Times New Roman"/>
          <w:color w:val="000000" w:themeColor="text1"/>
          <w:sz w:val="28"/>
          <w:szCs w:val="28"/>
        </w:rPr>
        <w:t>969</w:t>
      </w:r>
      <w:r w:rsidR="00331F77">
        <w:rPr>
          <w:rFonts w:ascii="Times New Roman" w:hAnsi="Times New Roman" w:cs="Times New Roman"/>
          <w:color w:val="000000" w:themeColor="text1"/>
          <w:sz w:val="28"/>
          <w:szCs w:val="28"/>
        </w:rPr>
        <w:t>,2 млн</w:t>
      </w:r>
      <w:r w:rsidRPr="006E0FD1">
        <w:rPr>
          <w:rFonts w:ascii="Times New Roman" w:hAnsi="Times New Roman" w:cs="Times New Roman"/>
          <w:color w:val="000000" w:themeColor="text1"/>
          <w:sz w:val="28"/>
          <w:szCs w:val="28"/>
        </w:rPr>
        <w:t>. рублей или 59,2%</w:t>
      </w:r>
      <w:r w:rsidR="0033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170DE8" w14:textId="558C8713" w:rsidR="00985327" w:rsidRPr="004237ED" w:rsidRDefault="00985327" w:rsidP="00423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D">
        <w:rPr>
          <w:rFonts w:ascii="Times New Roman" w:hAnsi="Times New Roman" w:cs="Times New Roman"/>
          <w:sz w:val="28"/>
          <w:szCs w:val="28"/>
        </w:rPr>
        <w:t>На реализацию двух государственных программ за 9 месяцев 2020 года из окружного бюджета направлено более 80% от предусмотренных СБР</w:t>
      </w:r>
      <w:r w:rsidR="00C254B0" w:rsidRPr="004237ED">
        <w:rPr>
          <w:rFonts w:ascii="Times New Roman" w:hAnsi="Times New Roman" w:cs="Times New Roman"/>
          <w:sz w:val="28"/>
          <w:szCs w:val="28"/>
        </w:rPr>
        <w:t xml:space="preserve"> </w:t>
      </w:r>
      <w:r w:rsidRPr="004237ED">
        <w:rPr>
          <w:rFonts w:ascii="Times New Roman" w:hAnsi="Times New Roman" w:cs="Times New Roman"/>
          <w:sz w:val="28"/>
          <w:szCs w:val="28"/>
        </w:rPr>
        <w:t>бюджетных ассигнований («Развитие лесного хозяйства Чукотского автономного округа» (85,8%) и Стимулирование экономической активности населения Чукотского автономного округа» (80,6%).</w:t>
      </w:r>
    </w:p>
    <w:p w14:paraId="4B7D5BC4" w14:textId="77777777" w:rsidR="00985327" w:rsidRPr="00C36E5E" w:rsidRDefault="00985327" w:rsidP="0098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36E5E">
        <w:rPr>
          <w:rFonts w:ascii="Times New Roman" w:hAnsi="Times New Roman" w:cs="Times New Roman"/>
          <w:color w:val="000000" w:themeColor="text1"/>
          <w:sz w:val="28"/>
          <w:szCs w:val="28"/>
        </w:rPr>
        <w:t>Менее 75% от предусмотренных ассигнований направлено на реализацию шестнадцати государственных программ, из них:</w:t>
      </w:r>
      <w:r w:rsidRPr="00C36E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233649FE" w14:textId="77777777" w:rsidR="00985327" w:rsidRPr="00C36E5E" w:rsidRDefault="00985327" w:rsidP="0098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5E">
        <w:rPr>
          <w:rFonts w:ascii="Times New Roman" w:eastAsia="Times New Roman" w:hAnsi="Times New Roman" w:cs="Times New Roman"/>
          <w:color w:val="000000"/>
          <w:sz w:val="28"/>
          <w:szCs w:val="28"/>
        </w:rPr>
        <w:t>- 0 % направлено на реализацию госпрограммы «Формирование комфортной городской среды в Чукотском автономном округе»;</w:t>
      </w:r>
    </w:p>
    <w:p w14:paraId="74C15C4D" w14:textId="77777777" w:rsidR="00985327" w:rsidRPr="00C36E5E" w:rsidRDefault="00985327" w:rsidP="009853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C36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1,6 % - </w:t>
      </w:r>
      <w:r w:rsidRPr="00C36E5E">
        <w:rPr>
          <w:rFonts w:ascii="Times New Roman" w:hAnsi="Times New Roman" w:cs="Times New Roman"/>
          <w:color w:val="000000"/>
          <w:sz w:val="28"/>
          <w:szCs w:val="28"/>
        </w:rPr>
        <w:t>Развитие жилищного строительства в Чукотском автономном округе;</w:t>
      </w:r>
    </w:p>
    <w:p w14:paraId="38FEFDAB" w14:textId="234F21C6" w:rsidR="00985327" w:rsidRDefault="00985327" w:rsidP="0098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5E">
        <w:rPr>
          <w:rFonts w:ascii="Times New Roman" w:hAnsi="Times New Roman" w:cs="Times New Roman"/>
          <w:color w:val="000000"/>
          <w:sz w:val="28"/>
          <w:szCs w:val="28"/>
        </w:rPr>
        <w:t>- 22,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6E5E">
        <w:rPr>
          <w:rFonts w:ascii="Times New Roman" w:hAnsi="Times New Roman" w:cs="Times New Roman"/>
          <w:color w:val="000000"/>
          <w:sz w:val="28"/>
          <w:szCs w:val="28"/>
        </w:rPr>
        <w:t>% - </w:t>
      </w:r>
      <w:r w:rsidRPr="00C36E5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CF6F4A" w14:textId="133A7D39" w:rsidR="00191742" w:rsidRPr="00C36E5E" w:rsidRDefault="00191742" w:rsidP="00E676D7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исполнение </w:t>
      </w:r>
      <w:r w:rsidRPr="00245652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программ за </w:t>
      </w:r>
      <w:r w:rsidRPr="00245652">
        <w:rPr>
          <w:rFonts w:ascii="Times New Roman" w:hAnsi="Times New Roman" w:cs="Times New Roman"/>
          <w:sz w:val="28"/>
          <w:szCs w:val="28"/>
        </w:rPr>
        <w:t xml:space="preserve">9 месяцев 2020 года составило </w:t>
      </w:r>
      <w:r w:rsidRPr="00796DA1">
        <w:rPr>
          <w:rFonts w:ascii="Times New Roman" w:eastAsia="Calibri" w:hAnsi="Times New Roman" w:cs="Times New Roman"/>
          <w:sz w:val="28"/>
          <w:szCs w:val="28"/>
        </w:rPr>
        <w:t>26</w:t>
      </w:r>
      <w:r w:rsidR="00331F77">
        <w:rPr>
          <w:rFonts w:ascii="Times New Roman" w:eastAsia="Calibri" w:hAnsi="Times New Roman" w:cs="Times New Roman"/>
          <w:sz w:val="28"/>
          <w:szCs w:val="28"/>
        </w:rPr>
        <w:t> </w:t>
      </w:r>
      <w:r w:rsidRPr="00796DA1">
        <w:rPr>
          <w:rFonts w:ascii="Times New Roman" w:eastAsia="Calibri" w:hAnsi="Times New Roman" w:cs="Times New Roman"/>
          <w:sz w:val="28"/>
          <w:szCs w:val="28"/>
        </w:rPr>
        <w:t>696</w:t>
      </w:r>
      <w:r w:rsidR="00331F77">
        <w:rPr>
          <w:rFonts w:ascii="Times New Roman" w:eastAsia="Calibri" w:hAnsi="Times New Roman" w:cs="Times New Roman"/>
          <w:sz w:val="28"/>
          <w:szCs w:val="28"/>
        </w:rPr>
        <w:t>,8 млн</w:t>
      </w:r>
      <w:r w:rsidRPr="00796DA1">
        <w:rPr>
          <w:rFonts w:ascii="Times New Roman" w:eastAsia="Calibri" w:hAnsi="Times New Roman" w:cs="Times New Roman"/>
          <w:sz w:val="28"/>
          <w:szCs w:val="28"/>
        </w:rPr>
        <w:t xml:space="preserve">. рублей или 52,8% </w:t>
      </w:r>
      <w:r w:rsidRPr="0024565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утвержденных сводной бюджетной росписью бюджетных ассигнований</w:t>
      </w:r>
      <w:r w:rsidRPr="002456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без</w:t>
      </w:r>
      <w:r w:rsidRPr="00245652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45652">
        <w:rPr>
          <w:rFonts w:ascii="Times New Roman" w:eastAsia="Calibri" w:hAnsi="Times New Roman" w:cs="Times New Roman"/>
          <w:sz w:val="28"/>
          <w:szCs w:val="28"/>
        </w:rPr>
        <w:t xml:space="preserve"> средств государственных внебюджетных фондов и прочих источников финансирования)</w:t>
      </w:r>
      <w:r>
        <w:rPr>
          <w:rFonts w:ascii="Times New Roman" w:eastAsia="Calibri" w:hAnsi="Times New Roman" w:cs="Times New Roman"/>
          <w:sz w:val="28"/>
          <w:szCs w:val="28"/>
        </w:rPr>
        <w:t>, из них 862</w:t>
      </w:r>
      <w:r w:rsidR="00331F77">
        <w:rPr>
          <w:rFonts w:ascii="Times New Roman" w:eastAsia="Calibri" w:hAnsi="Times New Roman" w:cs="Times New Roman"/>
          <w:sz w:val="28"/>
          <w:szCs w:val="28"/>
        </w:rPr>
        <w:t>,7 млн</w:t>
      </w:r>
      <w:r>
        <w:rPr>
          <w:rFonts w:ascii="Times New Roman" w:eastAsia="Calibri" w:hAnsi="Times New Roman" w:cs="Times New Roman"/>
          <w:sz w:val="28"/>
          <w:szCs w:val="28"/>
        </w:rPr>
        <w:t>. рублей исполнены мероприятия региональных проектов</w:t>
      </w:r>
      <w:r w:rsidRPr="0024565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DA4C24" w14:textId="1686B3B7" w:rsidR="00985327" w:rsidRPr="00796DA1" w:rsidRDefault="00985327" w:rsidP="00331F77">
      <w:pPr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низкое (менее 50%) </w:t>
      </w:r>
      <w:r w:rsidR="00D349C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</w:t>
      </w:r>
      <w:r w:rsidRPr="00796DA1">
        <w:rPr>
          <w:rFonts w:ascii="Times New Roman" w:hAnsi="Times New Roman" w:cs="Times New Roman"/>
          <w:color w:val="000000"/>
          <w:sz w:val="28"/>
          <w:szCs w:val="28"/>
        </w:rPr>
        <w:t>выполнение произведено по 5 государственным программам:</w:t>
      </w:r>
    </w:p>
    <w:p w14:paraId="5EA7F0A5" w14:textId="77777777" w:rsidR="00985327" w:rsidRDefault="00985327" w:rsidP="000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Pr="00796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стойчивого сокращения непригодного для проживания жилищного фонда в Чукотском автономном округе </w:t>
      </w:r>
      <w:r w:rsidRPr="00796DA1">
        <w:rPr>
          <w:rFonts w:ascii="Times New Roman" w:hAnsi="Times New Roman" w:cs="Times New Roman"/>
          <w:color w:val="000000"/>
          <w:sz w:val="28"/>
          <w:szCs w:val="28"/>
        </w:rPr>
        <w:t>- 0%;</w:t>
      </w:r>
    </w:p>
    <w:p w14:paraId="6BC7D59C" w14:textId="77777777" w:rsidR="00985327" w:rsidRPr="00796DA1" w:rsidRDefault="00985327" w:rsidP="0003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Формирование комфортной городской среды в Чукотском автономном окру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96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14:paraId="6C5AC28C" w14:textId="77777777" w:rsidR="00985327" w:rsidRPr="00796DA1" w:rsidRDefault="00985327" w:rsidP="0098532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hAnsi="Times New Roman" w:cs="Times New Roman"/>
          <w:color w:val="000000"/>
          <w:sz w:val="28"/>
          <w:szCs w:val="28"/>
        </w:rPr>
        <w:t>- Развитие жилищного строительства в Чукотском автономном округе (11,6%);</w:t>
      </w:r>
    </w:p>
    <w:p w14:paraId="70E65EE1" w14:textId="77777777" w:rsidR="00985327" w:rsidRPr="00796DA1" w:rsidRDefault="00985327" w:rsidP="0098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eastAsia="Times New Roman" w:hAnsi="Times New Roman" w:cs="Times New Roman"/>
          <w:color w:val="000000"/>
          <w:sz w:val="28"/>
          <w:szCs w:val="28"/>
        </w:rPr>
        <w:t>- Развитие энергетики Чукотского автономного округа (27,9%);</w:t>
      </w:r>
    </w:p>
    <w:p w14:paraId="50D2DED7" w14:textId="77777777" w:rsidR="00985327" w:rsidRPr="00796DA1" w:rsidRDefault="00985327" w:rsidP="0098532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hAnsi="Times New Roman" w:cs="Times New Roman"/>
          <w:color w:val="000000"/>
          <w:sz w:val="28"/>
          <w:szCs w:val="28"/>
        </w:rPr>
        <w:t>- Охрана окружающей среды и обеспечение рационального природопользования в Чукотском автономном округе (46,8%);</w:t>
      </w:r>
    </w:p>
    <w:p w14:paraId="44BBB6BF" w14:textId="77777777" w:rsidR="00985327" w:rsidRPr="00796DA1" w:rsidRDefault="00985327" w:rsidP="0098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A1">
        <w:rPr>
          <w:rFonts w:ascii="Times New Roman" w:hAnsi="Times New Roman" w:cs="Times New Roman"/>
          <w:color w:val="000000"/>
          <w:sz w:val="28"/>
          <w:szCs w:val="28"/>
        </w:rPr>
        <w:t>По остальным государственным программам округа выполнение составило от 5</w:t>
      </w:r>
      <w:r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796DA1">
        <w:rPr>
          <w:rFonts w:ascii="Times New Roman" w:hAnsi="Times New Roman" w:cs="Times New Roman"/>
          <w:color w:val="000000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color w:val="000000"/>
          <w:sz w:val="28"/>
          <w:szCs w:val="28"/>
        </w:rPr>
        <w:t>80,8</w:t>
      </w:r>
      <w:r w:rsidRPr="00796DA1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ых СБР объемов бюджетных ассигнований</w:t>
      </w:r>
      <w:r w:rsidRPr="00796D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72434A" w14:textId="1CFFE45E" w:rsidR="00985327" w:rsidRDefault="00985327" w:rsidP="000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B5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едставленной ответственными исполнителями госпрограмм информации, часть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девяти</w:t>
      </w:r>
      <w:r w:rsidRPr="003B4B58">
        <w:rPr>
          <w:rFonts w:ascii="Times New Roman" w:hAnsi="Times New Roman" w:cs="Times New Roman"/>
          <w:color w:val="000000"/>
          <w:sz w:val="28"/>
          <w:szCs w:val="28"/>
        </w:rPr>
        <w:t xml:space="preserve"> госпрограмм на общую сумму 10</w:t>
      </w:r>
      <w:r w:rsidR="00331F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4B58">
        <w:rPr>
          <w:rFonts w:ascii="Times New Roman" w:hAnsi="Times New Roman" w:cs="Times New Roman"/>
          <w:color w:val="000000"/>
          <w:sz w:val="28"/>
          <w:szCs w:val="28"/>
        </w:rPr>
        <w:t>098</w:t>
      </w:r>
      <w:r w:rsidR="00331F77">
        <w:rPr>
          <w:rFonts w:ascii="Times New Roman" w:hAnsi="Times New Roman" w:cs="Times New Roman"/>
          <w:color w:val="000000"/>
          <w:sz w:val="28"/>
          <w:szCs w:val="28"/>
        </w:rPr>
        <w:t>,2 млн</w:t>
      </w:r>
      <w:r w:rsidRPr="003B4B58">
        <w:rPr>
          <w:rFonts w:ascii="Times New Roman" w:hAnsi="Times New Roman" w:cs="Times New Roman"/>
          <w:color w:val="000000"/>
          <w:sz w:val="28"/>
          <w:szCs w:val="28"/>
        </w:rPr>
        <w:t xml:space="preserve">. рублей (20% от утвержденного СБР общего объема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на реализацию госпрограмм</w:t>
      </w:r>
      <w:r w:rsidRPr="003B4B58">
        <w:rPr>
          <w:rFonts w:ascii="Times New Roman" w:hAnsi="Times New Roman" w:cs="Times New Roman"/>
          <w:color w:val="000000"/>
          <w:sz w:val="28"/>
          <w:szCs w:val="28"/>
        </w:rPr>
        <w:t xml:space="preserve">) в 2020 году выполнены не будут и (или) существует риск их </w:t>
      </w:r>
      <w:r w:rsidR="00CF5E5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3B4B58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. </w:t>
      </w:r>
    </w:p>
    <w:p w14:paraId="625A3369" w14:textId="77777777" w:rsidR="00331F77" w:rsidRDefault="00D51C3C" w:rsidP="0033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выполнение программных мероприятий в текущем году 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е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их испол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на следующи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словлено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>объектив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(отсутствие заявок по мероприятиям, имеющим заявительный характер; несостоявшиеся конкурентные процедуры и т.п.), так и некачеств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программных мероприятий, недостаточн</w:t>
      </w:r>
      <w:r w:rsidR="0013245C">
        <w:rPr>
          <w:rFonts w:ascii="Times New Roman" w:hAnsi="Times New Roman" w:cs="Times New Roman"/>
          <w:bCs/>
          <w:sz w:val="28"/>
          <w:szCs w:val="28"/>
        </w:rPr>
        <w:t>ой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степень</w:t>
      </w:r>
      <w:r w:rsidR="0013245C">
        <w:rPr>
          <w:rFonts w:ascii="Times New Roman" w:hAnsi="Times New Roman" w:cs="Times New Roman"/>
          <w:bCs/>
          <w:sz w:val="28"/>
          <w:szCs w:val="28"/>
        </w:rPr>
        <w:t>ю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контроля исполнителями госпрограмм этапов мероприятий, несвоевременн</w:t>
      </w:r>
      <w:r w:rsidR="0013245C">
        <w:rPr>
          <w:rFonts w:ascii="Times New Roman" w:hAnsi="Times New Roman" w:cs="Times New Roman"/>
          <w:bCs/>
          <w:sz w:val="28"/>
          <w:szCs w:val="28"/>
        </w:rPr>
        <w:t>ой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подготовк</w:t>
      </w:r>
      <w:r w:rsidR="0013245C">
        <w:rPr>
          <w:rFonts w:ascii="Times New Roman" w:hAnsi="Times New Roman" w:cs="Times New Roman"/>
          <w:bCs/>
          <w:sz w:val="28"/>
          <w:szCs w:val="28"/>
        </w:rPr>
        <w:t>ой</w:t>
      </w:r>
      <w:r w:rsidR="00985327" w:rsidRPr="00C35658">
        <w:rPr>
          <w:rFonts w:ascii="Times New Roman" w:hAnsi="Times New Roman" w:cs="Times New Roman"/>
          <w:bCs/>
          <w:sz w:val="28"/>
          <w:szCs w:val="28"/>
        </w:rPr>
        <w:t xml:space="preserve"> документации для проведения конкурентных процедур.  </w:t>
      </w:r>
    </w:p>
    <w:p w14:paraId="571A6150" w14:textId="2A142849" w:rsidR="00331F77" w:rsidRDefault="00331F77" w:rsidP="0033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четной палатой отмечен ряд существенных недостатков </w:t>
      </w:r>
      <w:r w:rsidRPr="00A924E3">
        <w:rPr>
          <w:rFonts w:ascii="Times New Roman" w:hAnsi="Times New Roman" w:cs="Times New Roman"/>
          <w:color w:val="000000"/>
          <w:sz w:val="28"/>
          <w:szCs w:val="28"/>
        </w:rPr>
        <w:t>механиз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4E3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и контроля реализации гос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го </w:t>
      </w:r>
      <w:r w:rsidRPr="00023B7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3B7A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023B7A">
        <w:rPr>
          <w:rFonts w:ascii="Times New Roman" w:hAnsi="Times New Roman" w:cs="Times New Roman"/>
          <w:sz w:val="28"/>
          <w:szCs w:val="28"/>
        </w:rPr>
        <w:t>твержден Постановлением Правительства Чукотского автономного округа от 10.09.2013 №359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23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73C7C" w14:textId="239F602B" w:rsidR="00E676D7" w:rsidRPr="00331F77" w:rsidRDefault="00331F77" w:rsidP="00331F77">
      <w:pPr>
        <w:pStyle w:val="2"/>
        <w:ind w:right="0" w:firstLine="709"/>
        <w:jc w:val="both"/>
        <w:rPr>
          <w:sz w:val="28"/>
          <w:szCs w:val="28"/>
        </w:rPr>
      </w:pPr>
      <w:r w:rsidRPr="00331F77">
        <w:rPr>
          <w:sz w:val="28"/>
          <w:szCs w:val="28"/>
        </w:rPr>
        <w:t>Заключение направлено в Думу и Губернатору Чукотского автономного округа.</w:t>
      </w:r>
    </w:p>
    <w:p w14:paraId="60CA5AEC" w14:textId="3CB272C2" w:rsidR="0051001C" w:rsidRPr="00331F77" w:rsidRDefault="00331F77" w:rsidP="00331F77">
      <w:pPr>
        <w:pStyle w:val="2"/>
        <w:spacing w:before="80"/>
        <w:ind w:right="0" w:firstLine="709"/>
        <w:jc w:val="both"/>
        <w:rPr>
          <w:sz w:val="28"/>
          <w:szCs w:val="28"/>
        </w:rPr>
      </w:pPr>
      <w:r w:rsidRPr="00331F77">
        <w:rPr>
          <w:sz w:val="28"/>
          <w:szCs w:val="28"/>
        </w:rPr>
        <w:t xml:space="preserve">Также, Счетной палатой по результатам экспертно-аналитического мероприятия направлены рекомендации Правительству Чукотского автономного округа и </w:t>
      </w:r>
      <w:r w:rsidR="00421012" w:rsidRPr="00331F77">
        <w:rPr>
          <w:sz w:val="28"/>
          <w:szCs w:val="28"/>
        </w:rPr>
        <w:t>Департаменту финансов, экономики и имущественных отношений Чук</w:t>
      </w:r>
      <w:bookmarkStart w:id="0" w:name="_GoBack"/>
      <w:bookmarkEnd w:id="0"/>
      <w:r w:rsidR="00421012" w:rsidRPr="00331F77">
        <w:rPr>
          <w:sz w:val="28"/>
          <w:szCs w:val="28"/>
        </w:rPr>
        <w:t>отского автономного округа</w:t>
      </w:r>
      <w:r w:rsidRPr="00331F77">
        <w:rPr>
          <w:sz w:val="28"/>
          <w:szCs w:val="28"/>
        </w:rPr>
        <w:t>.</w:t>
      </w:r>
    </w:p>
    <w:sectPr w:rsidR="0051001C" w:rsidRPr="00331F77" w:rsidSect="001505EE">
      <w:headerReference w:type="default" r:id="rId8"/>
      <w:pgSz w:w="11906" w:h="16838"/>
      <w:pgMar w:top="1361" w:right="113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A3B2" w14:textId="77777777" w:rsidR="000C7128" w:rsidRDefault="000C7128" w:rsidP="007E447B">
      <w:pPr>
        <w:spacing w:after="0" w:line="240" w:lineRule="auto"/>
      </w:pPr>
      <w:r>
        <w:separator/>
      </w:r>
    </w:p>
  </w:endnote>
  <w:endnote w:type="continuationSeparator" w:id="0">
    <w:p w14:paraId="21093D6F" w14:textId="77777777" w:rsidR="000C7128" w:rsidRDefault="000C7128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8ED8" w14:textId="77777777" w:rsidR="000C7128" w:rsidRDefault="000C7128" w:rsidP="007E447B">
      <w:pPr>
        <w:spacing w:after="0" w:line="240" w:lineRule="auto"/>
      </w:pPr>
      <w:r>
        <w:separator/>
      </w:r>
    </w:p>
  </w:footnote>
  <w:footnote w:type="continuationSeparator" w:id="0">
    <w:p w14:paraId="4D2C6481" w14:textId="77777777" w:rsidR="000C7128" w:rsidRDefault="000C7128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7766"/>
      <w:docPartObj>
        <w:docPartGallery w:val="Page Numbers (Top of Page)"/>
        <w:docPartUnique/>
      </w:docPartObj>
    </w:sdtPr>
    <w:sdtEndPr/>
    <w:sdtContent>
      <w:p w14:paraId="2FE4C8F8" w14:textId="77777777" w:rsidR="00E413F1" w:rsidRDefault="00E413F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97B"/>
    <w:rsid w:val="001E6012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F5F"/>
    <w:rsid w:val="003212F5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94E"/>
    <w:rsid w:val="0034756B"/>
    <w:rsid w:val="00347607"/>
    <w:rsid w:val="00352A48"/>
    <w:rsid w:val="00353624"/>
    <w:rsid w:val="00356771"/>
    <w:rsid w:val="00356CC0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AE0"/>
    <w:rsid w:val="005C761B"/>
    <w:rsid w:val="005D10F3"/>
    <w:rsid w:val="005D37DE"/>
    <w:rsid w:val="005D5C9A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B12"/>
    <w:rsid w:val="006E73D3"/>
    <w:rsid w:val="006E7772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3286"/>
    <w:rsid w:val="0075433D"/>
    <w:rsid w:val="007565D9"/>
    <w:rsid w:val="007614E3"/>
    <w:rsid w:val="00762A32"/>
    <w:rsid w:val="00763A50"/>
    <w:rsid w:val="007649E7"/>
    <w:rsid w:val="00764F07"/>
    <w:rsid w:val="007659FA"/>
    <w:rsid w:val="00767500"/>
    <w:rsid w:val="007705B4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E0B8E"/>
    <w:rsid w:val="008E25E1"/>
    <w:rsid w:val="008E2CFC"/>
    <w:rsid w:val="008E4403"/>
    <w:rsid w:val="008F0104"/>
    <w:rsid w:val="008F0733"/>
    <w:rsid w:val="008F16E6"/>
    <w:rsid w:val="008F30EE"/>
    <w:rsid w:val="008F454F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70BC9"/>
    <w:rsid w:val="00971B88"/>
    <w:rsid w:val="00975067"/>
    <w:rsid w:val="00976664"/>
    <w:rsid w:val="00981F3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2116"/>
    <w:rsid w:val="00CF271C"/>
    <w:rsid w:val="00CF2857"/>
    <w:rsid w:val="00CF3921"/>
    <w:rsid w:val="00CF5613"/>
    <w:rsid w:val="00CF5D53"/>
    <w:rsid w:val="00CF5E57"/>
    <w:rsid w:val="00CF6109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EF7"/>
    <w:rsid w:val="00DD0C7F"/>
    <w:rsid w:val="00DD0E5B"/>
    <w:rsid w:val="00DD1CAD"/>
    <w:rsid w:val="00DD1EF5"/>
    <w:rsid w:val="00DD3478"/>
    <w:rsid w:val="00DD37E5"/>
    <w:rsid w:val="00DD4713"/>
    <w:rsid w:val="00DD4B0A"/>
    <w:rsid w:val="00DD50DD"/>
    <w:rsid w:val="00DD7C0E"/>
    <w:rsid w:val="00DE16B2"/>
    <w:rsid w:val="00DE1CF3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3309"/>
    <w:rsid w:val="00F0343A"/>
    <w:rsid w:val="00F05BFE"/>
    <w:rsid w:val="00F05C68"/>
    <w:rsid w:val="00F07205"/>
    <w:rsid w:val="00F07AA5"/>
    <w:rsid w:val="00F1004A"/>
    <w:rsid w:val="00F12040"/>
    <w:rsid w:val="00F13EFC"/>
    <w:rsid w:val="00F1401A"/>
    <w:rsid w:val="00F15255"/>
    <w:rsid w:val="00F15481"/>
    <w:rsid w:val="00F158C1"/>
    <w:rsid w:val="00F1783D"/>
    <w:rsid w:val="00F17CD0"/>
    <w:rsid w:val="00F17DDB"/>
    <w:rsid w:val="00F20AC7"/>
    <w:rsid w:val="00F22115"/>
    <w:rsid w:val="00F223B8"/>
    <w:rsid w:val="00F236EE"/>
    <w:rsid w:val="00F25509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B0354"/>
    <w:rsid w:val="00FB1F83"/>
    <w:rsid w:val="00FB3DA4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99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4221-F307-44F3-9D05-CA2F096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Головачёва Н.В.</cp:lastModifiedBy>
  <cp:revision>2</cp:revision>
  <cp:lastPrinted>2020-11-26T20:09:00Z</cp:lastPrinted>
  <dcterms:created xsi:type="dcterms:W3CDTF">2020-11-26T21:02:00Z</dcterms:created>
  <dcterms:modified xsi:type="dcterms:W3CDTF">2020-11-26T21:02:00Z</dcterms:modified>
</cp:coreProperties>
</file>